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8C7C8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C3974" w:rsidRPr="008023AB" w:rsidRDefault="00636487" w:rsidP="003C3974">
      <w:pPr>
        <w:spacing w:after="0" w:line="240" w:lineRule="auto"/>
        <w:ind w:left="3119" w:hanging="3119"/>
        <w:jc w:val="both"/>
        <w:rPr>
          <w:b/>
          <w:lang w:val="ru-RU"/>
        </w:rPr>
      </w:pPr>
      <w:bookmarkStart w:id="1" w:name="n4"/>
      <w:bookmarkEnd w:id="1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1213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изельне паливо</w:t>
      </w:r>
    </w:p>
    <w:p w:rsidR="003B37A8" w:rsidRDefault="00AC7B61" w:rsidP="003C397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C3974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         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8265F0" w:rsidRPr="0081687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6807971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8265F0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8265F0" w:rsidRPr="008265F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8265F0" w:rsidRPr="0081687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79</w:t>
      </w:r>
      <w:r w:rsidR="008265F0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 </w:t>
      </w:r>
      <w:r w:rsidR="008265F0" w:rsidRPr="0081687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642 </w:t>
      </w:r>
      <w:r w:rsidR="0084744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л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8023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265F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8265F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E12131" w:rsidRPr="00277F64" w:rsidRDefault="00E12131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     1 лот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816870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7C754D">
        <w:trPr>
          <w:trHeight w:val="716"/>
        </w:trPr>
        <w:tc>
          <w:tcPr>
            <w:tcW w:w="869" w:type="dxa"/>
          </w:tcPr>
          <w:p w:rsidR="007844A4" w:rsidRPr="00FB35ED" w:rsidRDefault="000B7A52" w:rsidP="00137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5B7FEF" w:rsidRDefault="008265F0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</w:t>
            </w:r>
            <w:r w:rsidR="008023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</w:t>
            </w:r>
            <w:r w:rsidR="008474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МАК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-ДНЕПРОСПЕЦСТРОЙ</w:t>
            </w:r>
            <w:r w:rsidR="00B20753" w:rsidRPr="005B7F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</w:tcPr>
          <w:p w:rsidR="007844A4" w:rsidRPr="00E12131" w:rsidRDefault="008265F0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9583900</w:t>
            </w:r>
          </w:p>
        </w:tc>
        <w:tc>
          <w:tcPr>
            <w:tcW w:w="2643" w:type="dxa"/>
          </w:tcPr>
          <w:p w:rsidR="005F04CA" w:rsidRPr="00076ED5" w:rsidRDefault="008265F0" w:rsidP="0013751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lang w:val="uk-UA"/>
              </w:rPr>
              <w:t>4 647 650,04</w:t>
            </w:r>
          </w:p>
        </w:tc>
      </w:tr>
      <w:tr w:rsidR="005F04CA" w:rsidRPr="0050323F" w:rsidTr="007C754D">
        <w:trPr>
          <w:trHeight w:val="716"/>
        </w:trPr>
        <w:tc>
          <w:tcPr>
            <w:tcW w:w="869" w:type="dxa"/>
          </w:tcPr>
          <w:p w:rsidR="005F04CA" w:rsidRPr="00FB35ED" w:rsidRDefault="000B7A52" w:rsidP="00137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5B7FEF" w:rsidRDefault="008023AB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"</w:t>
            </w:r>
            <w:r w:rsidR="008265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НАФТАРЕСУРС</w:t>
            </w:r>
            <w:r w:rsidR="00B20753" w:rsidRPr="005B7F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</w:tcPr>
          <w:p w:rsidR="005F04CA" w:rsidRPr="008023AB" w:rsidRDefault="008023AB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  <w:r w:rsidR="008265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1037533</w:t>
            </w:r>
          </w:p>
        </w:tc>
        <w:tc>
          <w:tcPr>
            <w:tcW w:w="2643" w:type="dxa"/>
          </w:tcPr>
          <w:p w:rsidR="005248C0" w:rsidRPr="00076ED5" w:rsidRDefault="008265F0" w:rsidP="0013751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lang w:val="uk-UA"/>
              </w:rPr>
              <w:t>4 694 629,90</w:t>
            </w:r>
          </w:p>
        </w:tc>
      </w:tr>
      <w:tr w:rsidR="00E12131" w:rsidRPr="0050323F" w:rsidTr="007C754D">
        <w:trPr>
          <w:trHeight w:val="716"/>
        </w:trPr>
        <w:tc>
          <w:tcPr>
            <w:tcW w:w="869" w:type="dxa"/>
          </w:tcPr>
          <w:p w:rsidR="00E12131" w:rsidRPr="00FB35ED" w:rsidRDefault="00E12131" w:rsidP="00137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753" w:type="dxa"/>
          </w:tcPr>
          <w:p w:rsidR="00E12131" w:rsidRPr="00E12131" w:rsidRDefault="008265F0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КБ ЮКОН</w:t>
            </w:r>
            <w:r w:rsidR="00E121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388" w:type="dxa"/>
          </w:tcPr>
          <w:p w:rsidR="00E12131" w:rsidRPr="00E12131" w:rsidRDefault="008265F0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9723756</w:t>
            </w:r>
          </w:p>
        </w:tc>
        <w:tc>
          <w:tcPr>
            <w:tcW w:w="2643" w:type="dxa"/>
          </w:tcPr>
          <w:p w:rsidR="00E12131" w:rsidRPr="00076ED5" w:rsidRDefault="008265F0" w:rsidP="00137517">
            <w:pPr>
              <w:jc w:val="center"/>
              <w:rPr>
                <w:rFonts w:ascii="Times New Roman" w:hAnsi="Times New Roman"/>
                <w:b/>
                <w:bCs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lang w:val="uk-UA"/>
              </w:rPr>
              <w:t>4 946 307,70</w:t>
            </w:r>
          </w:p>
        </w:tc>
      </w:tr>
      <w:tr w:rsidR="00E12131" w:rsidRPr="0050323F" w:rsidTr="007C754D">
        <w:trPr>
          <w:trHeight w:val="716"/>
        </w:trPr>
        <w:tc>
          <w:tcPr>
            <w:tcW w:w="869" w:type="dxa"/>
          </w:tcPr>
          <w:p w:rsidR="00E12131" w:rsidRDefault="00847446" w:rsidP="00137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</w:t>
            </w:r>
            <w:r w:rsidR="00E121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53" w:type="dxa"/>
          </w:tcPr>
          <w:p w:rsidR="00E12131" w:rsidRDefault="008265F0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ПАНАСАНІ ТРЕЙДІНГ Україна»</w:t>
            </w:r>
            <w:r w:rsidR="00E121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388" w:type="dxa"/>
          </w:tcPr>
          <w:p w:rsidR="00E12131" w:rsidRDefault="008265F0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3016946</w:t>
            </w:r>
          </w:p>
        </w:tc>
        <w:tc>
          <w:tcPr>
            <w:tcW w:w="2643" w:type="dxa"/>
          </w:tcPr>
          <w:p w:rsidR="00E12131" w:rsidRPr="00076ED5" w:rsidRDefault="00847446" w:rsidP="00137517">
            <w:pPr>
              <w:jc w:val="center"/>
              <w:rPr>
                <w:rFonts w:ascii="Times New Roman" w:hAnsi="Times New Roman"/>
                <w:b/>
                <w:bCs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lang w:val="uk-UA"/>
              </w:rPr>
              <w:t>5 536 911,6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</w:t>
      </w:r>
      <w:r w:rsidR="00BD000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изнано:</w:t>
      </w:r>
    </w:p>
    <w:p w:rsidR="0011644E" w:rsidRPr="00847446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84744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</w:t>
      </w:r>
      <w:r w:rsidR="00847446" w:rsidRP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"</w:t>
      </w:r>
      <w:r w:rsidR="0084744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МАК-ДНЕПРОСПЕЦСТРОЙ</w:t>
      </w:r>
      <w:r w:rsidR="00847446" w:rsidRP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</w:p>
    <w:p w:rsidR="009257DF" w:rsidRPr="00CD3FF2" w:rsidRDefault="00344E0A" w:rsidP="00B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B20753" w:rsidRPr="00B20753">
        <w:rPr>
          <w:color w:val="000000"/>
          <w:lang w:val="ru-RU"/>
        </w:rPr>
        <w:t xml:space="preserve"> </w:t>
      </w:r>
      <w:r w:rsidR="00076ED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1498008</w:t>
      </w:r>
    </w:p>
    <w:p w:rsidR="009257DF" w:rsidRDefault="009257DF" w:rsidP="00B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D3FF2" w:rsidRDefault="009257DF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CD3FF2" w:rsidRPr="00847446" w:rsidRDefault="00172130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D3FF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51925, </w:t>
      </w:r>
      <w:r w:rsidR="008023A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13751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</w:t>
      </w:r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етровська</w:t>
      </w:r>
      <w:proofErr w:type="spellEnd"/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бл</w:t>
      </w:r>
      <w:proofErr w:type="spellEnd"/>
      <w:r w:rsidR="00CD3FF2"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</w:t>
      </w:r>
      <w:proofErr w:type="gramStart"/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К</w:t>
      </w:r>
      <w:proofErr w:type="gramEnd"/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ам</w:t>
      </w:r>
      <w:r w:rsidR="00847446" w:rsidRP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’</w:t>
      </w:r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янське</w:t>
      </w:r>
      <w:proofErr w:type="spellEnd"/>
    </w:p>
    <w:p w:rsidR="00CD3FF2" w:rsidRPr="008023AB" w:rsidRDefault="00172130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r w:rsidR="008023A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D3FF2"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арасівська</w:t>
      </w:r>
      <w:proofErr w:type="spellEnd"/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9</w:t>
      </w:r>
    </w:p>
    <w:p w:rsidR="00CD3FF2" w:rsidRPr="00CD3FF2" w:rsidRDefault="00172130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84744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тел. (068) 577-14-46</w:t>
      </w:r>
    </w:p>
    <w:p w:rsidR="00CD3FF2" w:rsidRPr="008023AB" w:rsidRDefault="00B20753" w:rsidP="00CD3FF2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</w:t>
      </w:r>
      <w:r w:rsidRPr="00B20753">
        <w:rPr>
          <w:color w:val="000000"/>
          <w:lang w:val="ru-RU"/>
        </w:rPr>
        <w:t xml:space="preserve"> </w:t>
      </w:r>
    </w:p>
    <w:p w:rsidR="00816870" w:rsidRDefault="00816870" w:rsidP="00816870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lang w:val="ru-RU"/>
        </w:rPr>
        <w:t xml:space="preserve">4 647 650,04 </w:t>
      </w:r>
      <w:r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рн з ПДВ. </w:t>
      </w:r>
    </w:p>
    <w:p w:rsidR="00816870" w:rsidRPr="00816870" w:rsidRDefault="00816870" w:rsidP="00816870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и відмінені на стадії укладання договору.</w:t>
      </w:r>
    </w:p>
    <w:p w:rsidR="00DA4895" w:rsidRPr="00B20753" w:rsidRDefault="00DA4895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</w:p>
    <w:p w:rsidR="00DC067F" w:rsidRPr="00DC067F" w:rsidRDefault="00DC067F" w:rsidP="00FB35ED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ru-RU"/>
        </w:rPr>
      </w:pPr>
    </w:p>
    <w:p w:rsidR="008167AD" w:rsidRPr="002F270E" w:rsidRDefault="00EA2E62" w:rsidP="00FB35E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076ED5" w:rsidRPr="008023AB" w:rsidRDefault="00076ED5" w:rsidP="00076ED5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</w:t>
      </w:r>
      <w:r w:rsidRPr="00B20753">
        <w:rPr>
          <w:color w:val="000000"/>
          <w:lang w:val="ru-RU"/>
        </w:rPr>
        <w:t xml:space="preserve"> </w:t>
      </w:r>
    </w:p>
    <w:p w:rsidR="00076ED5" w:rsidRPr="00B20753" w:rsidRDefault="00076ED5" w:rsidP="0007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</w:p>
    <w:p w:rsidR="00076ED5" w:rsidRPr="00DC067F" w:rsidRDefault="00076ED5" w:rsidP="00076ED5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ru-RU"/>
        </w:rPr>
      </w:pPr>
    </w:p>
    <w:p w:rsidR="00076ED5" w:rsidRPr="002F270E" w:rsidRDefault="00076ED5" w:rsidP="00076ED5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</w:t>
      </w:r>
    </w:p>
    <w:p w:rsidR="00816870" w:rsidRPr="00816870" w:rsidRDefault="00816870" w:rsidP="00076ED5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16870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816870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6ED5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4FF3"/>
    <w:rsid w:val="00127FD4"/>
    <w:rsid w:val="00132BB7"/>
    <w:rsid w:val="00137517"/>
    <w:rsid w:val="00142573"/>
    <w:rsid w:val="00144F14"/>
    <w:rsid w:val="00147977"/>
    <w:rsid w:val="00172130"/>
    <w:rsid w:val="00174518"/>
    <w:rsid w:val="00176B1C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641B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3974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5EFF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B7FEF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1CC4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97B5E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F1C8E"/>
    <w:rsid w:val="007F4353"/>
    <w:rsid w:val="008023AB"/>
    <w:rsid w:val="00802688"/>
    <w:rsid w:val="00803825"/>
    <w:rsid w:val="00803E34"/>
    <w:rsid w:val="00806189"/>
    <w:rsid w:val="00807302"/>
    <w:rsid w:val="00807CDF"/>
    <w:rsid w:val="00810576"/>
    <w:rsid w:val="008112E1"/>
    <w:rsid w:val="008167AD"/>
    <w:rsid w:val="00816870"/>
    <w:rsid w:val="008229B9"/>
    <w:rsid w:val="00822FFA"/>
    <w:rsid w:val="008265F0"/>
    <w:rsid w:val="0082794C"/>
    <w:rsid w:val="00830009"/>
    <w:rsid w:val="00832471"/>
    <w:rsid w:val="0083654B"/>
    <w:rsid w:val="00840A07"/>
    <w:rsid w:val="0084317D"/>
    <w:rsid w:val="008436AB"/>
    <w:rsid w:val="008456C1"/>
    <w:rsid w:val="00847446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C7C82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0327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0753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D0004"/>
    <w:rsid w:val="00BD143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3FF2"/>
    <w:rsid w:val="00CD407C"/>
    <w:rsid w:val="00CD5391"/>
    <w:rsid w:val="00CD7F1A"/>
    <w:rsid w:val="00CE1606"/>
    <w:rsid w:val="00CE24BF"/>
    <w:rsid w:val="00CE66A6"/>
    <w:rsid w:val="00CE791C"/>
    <w:rsid w:val="00CF318A"/>
    <w:rsid w:val="00D03454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A4895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2131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35ED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06CC-E817-449D-8D9B-D043AECD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29</cp:revision>
  <cp:lastPrinted>2020-02-28T06:12:00Z</cp:lastPrinted>
  <dcterms:created xsi:type="dcterms:W3CDTF">2019-07-16T10:35:00Z</dcterms:created>
  <dcterms:modified xsi:type="dcterms:W3CDTF">2020-10-12T11:51:00Z</dcterms:modified>
</cp:coreProperties>
</file>